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E9DC"/>
  <w:body>
    <w:tbl>
      <w:tblPr>
        <w:tblW w:w="4908" w:type="dxa"/>
        <w:tblLook w:val="04A0" w:firstRow="1" w:lastRow="0" w:firstColumn="1" w:lastColumn="0" w:noHBand="0" w:noVBand="1"/>
      </w:tblPr>
      <w:tblGrid>
        <w:gridCol w:w="4908"/>
      </w:tblGrid>
      <w:tr w:rsidR="003A106B" w:rsidRPr="003A106B" w14:paraId="7938730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2CC" w14:textId="77777777" w:rsidR="00824FF7" w:rsidRPr="00D52794" w:rsidRDefault="00824FF7" w:rsidP="00824FF7">
            <w:pPr>
              <w:pStyle w:val="Header"/>
              <w:jc w:val="center"/>
              <w:rPr>
                <w:b/>
                <w:color w:val="7030A0"/>
                <w:sz w:val="60"/>
                <w:szCs w:val="60"/>
                <w:u w:val="single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D52794">
              <w:rPr>
                <w:b/>
                <w:color w:val="7030A0"/>
                <w:sz w:val="60"/>
                <w:szCs w:val="60"/>
                <w:u w:val="single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LCOHOL PRODUCT LIST</w:t>
            </w:r>
          </w:p>
          <w:p w14:paraId="16C4067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Absolute Vodka 700ml</w:t>
            </w:r>
          </w:p>
        </w:tc>
      </w:tr>
      <w:tr w:rsidR="003A106B" w:rsidRPr="003A106B" w14:paraId="41EB1EC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643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Asahi Super Dry Stubby 355ml[24]</w:t>
            </w:r>
          </w:p>
        </w:tc>
      </w:tr>
      <w:tr w:rsidR="003A106B" w:rsidRPr="003A106B" w14:paraId="1F330728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DE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Baileys Irish Cream 700ml</w:t>
            </w:r>
          </w:p>
        </w:tc>
      </w:tr>
      <w:tr w:rsidR="003A106B" w:rsidRPr="003A106B" w14:paraId="1F4ADBB0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65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Barcardi Rum 700ml</w:t>
            </w:r>
          </w:p>
        </w:tc>
      </w:tr>
      <w:tr w:rsidR="003A106B" w:rsidRPr="003A106B" w14:paraId="037DE12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BC7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Bombay Sapphire Gin 700ml</w:t>
            </w:r>
          </w:p>
        </w:tc>
      </w:tr>
      <w:tr w:rsidR="003A106B" w:rsidRPr="003A106B" w14:paraId="63703E3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60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Bundaberg Rum 700ml</w:t>
            </w:r>
          </w:p>
        </w:tc>
      </w:tr>
      <w:tr w:rsidR="003A106B" w:rsidRPr="003A106B" w14:paraId="61191C94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1A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llipari Cabernet Merlot [12]</w:t>
            </w:r>
          </w:p>
        </w:tc>
      </w:tr>
      <w:tr w:rsidR="003A106B" w:rsidRPr="003A106B" w14:paraId="554D4757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A5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llipari Chardonay 2013 [12]</w:t>
            </w:r>
          </w:p>
        </w:tc>
      </w:tr>
      <w:tr w:rsidR="003A106B" w:rsidRPr="003A106B" w14:paraId="4D2687E0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BABC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llipari Shiraz 2013 [12]</w:t>
            </w:r>
          </w:p>
        </w:tc>
      </w:tr>
      <w:tr w:rsidR="003A106B" w:rsidRPr="003A106B" w14:paraId="1EE1151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473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nadian Club &amp; Dry 375ml[6pk]</w:t>
            </w:r>
          </w:p>
        </w:tc>
      </w:tr>
      <w:tr w:rsidR="003A106B" w:rsidRPr="003A106B" w14:paraId="63960933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904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nadian Club &amp; Dry Can 375ml[24]</w:t>
            </w:r>
          </w:p>
        </w:tc>
      </w:tr>
      <w:tr w:rsidR="003A106B" w:rsidRPr="003A106B" w14:paraId="29CC722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AB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nadian Club Whisky 700ml</w:t>
            </w:r>
          </w:p>
        </w:tc>
      </w:tr>
      <w:tr w:rsidR="003A106B" w:rsidRPr="003A106B" w14:paraId="7E1A304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0F7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ptain Morgan Rum 700ml</w:t>
            </w:r>
          </w:p>
        </w:tc>
      </w:tr>
      <w:tr w:rsidR="003A106B" w:rsidRPr="003A106B" w14:paraId="432277EF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129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sberg Green Bottle 330ml[24]</w:t>
            </w:r>
          </w:p>
        </w:tc>
      </w:tr>
      <w:tr w:rsidR="003A106B" w:rsidRPr="003A106B" w14:paraId="26D7D27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EB6F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aught Can 375ml[6pk]</w:t>
            </w:r>
          </w:p>
        </w:tc>
      </w:tr>
      <w:tr w:rsidR="003A106B" w:rsidRPr="003A106B" w14:paraId="108BA78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AEF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aught Cans 375ml[24pk]</w:t>
            </w:r>
          </w:p>
        </w:tc>
      </w:tr>
      <w:tr w:rsidR="003A106B" w:rsidRPr="003A106B" w14:paraId="191A8B30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BE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aught Stubby 375ml[6pk]</w:t>
            </w:r>
          </w:p>
        </w:tc>
      </w:tr>
      <w:tr w:rsidR="003A106B" w:rsidRPr="003A106B" w14:paraId="68647D6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61B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aught Stubby375ml[24]</w:t>
            </w:r>
          </w:p>
        </w:tc>
      </w:tr>
      <w:tr w:rsidR="003A106B" w:rsidRPr="003A106B" w14:paraId="3A38E94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2C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y &amp; Lime Stubby 375ml[24]</w:t>
            </w:r>
          </w:p>
        </w:tc>
      </w:tr>
      <w:tr w:rsidR="003A106B" w:rsidRPr="003A106B" w14:paraId="13E3983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11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y Can 375ml [6pk]</w:t>
            </w:r>
          </w:p>
        </w:tc>
      </w:tr>
      <w:tr w:rsidR="003A106B" w:rsidRPr="003A106B" w14:paraId="29B54F0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8F83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y Can 375ml[24]</w:t>
            </w:r>
          </w:p>
        </w:tc>
      </w:tr>
      <w:tr w:rsidR="003A106B" w:rsidRPr="003A106B" w14:paraId="14A2270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9D2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rlton Dry Stubby 355ml[24]</w:t>
            </w:r>
          </w:p>
        </w:tc>
      </w:tr>
      <w:tr w:rsidR="003A106B" w:rsidRPr="003A106B" w14:paraId="286138E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EC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ascade Premium Light Stubby 355ml[24]</w:t>
            </w:r>
          </w:p>
        </w:tc>
      </w:tr>
      <w:tr w:rsidR="003A106B" w:rsidRPr="003A106B" w14:paraId="3C73B04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70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hardonnay Piccolo187ml</w:t>
            </w:r>
          </w:p>
        </w:tc>
      </w:tr>
      <w:tr w:rsidR="003A106B" w:rsidRPr="003A106B" w14:paraId="1483EA5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7A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hardonnay Pinot Piccolo 187ml</w:t>
            </w:r>
          </w:p>
        </w:tc>
      </w:tr>
      <w:tr w:rsidR="003A106B" w:rsidRPr="003A106B" w14:paraId="3A25526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E531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hivas Regal Scotch Whiskey 700ml</w:t>
            </w:r>
          </w:p>
        </w:tc>
      </w:tr>
      <w:tr w:rsidR="003A106B" w:rsidRPr="003A106B" w14:paraId="69AE515D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B50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orona Extra Stubby 355ml[30]</w:t>
            </w:r>
          </w:p>
        </w:tc>
      </w:tr>
      <w:tr w:rsidR="003A106B" w:rsidRPr="003A106B" w14:paraId="0BB3438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4CC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Corona Extra Stubby 355ml[6pk]</w:t>
            </w:r>
          </w:p>
        </w:tc>
      </w:tr>
      <w:tr w:rsidR="003A106B" w:rsidRPr="003A106B" w14:paraId="543C08B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0022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Drambuie Scotch Whiskey 700ml</w:t>
            </w:r>
          </w:p>
        </w:tc>
      </w:tr>
      <w:tr w:rsidR="003A106B" w:rsidRPr="003A106B" w14:paraId="0B0D637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C8C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Furphy Ale Can 375ml [24]</w:t>
            </w:r>
          </w:p>
        </w:tc>
      </w:tr>
      <w:tr w:rsidR="003A106B" w:rsidRPr="003A106B" w14:paraId="4573F9C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B9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Furphy Ale Stubby 375ml [24]</w:t>
            </w:r>
          </w:p>
        </w:tc>
      </w:tr>
      <w:tr w:rsidR="003A106B" w:rsidRPr="003A106B" w14:paraId="31506D8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33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Gold Beer Tooheys 375ml [30]</w:t>
            </w:r>
          </w:p>
        </w:tc>
      </w:tr>
      <w:tr w:rsidR="003A106B" w:rsidRPr="003A106B" w14:paraId="435A9E63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C47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Great North Super Can 375ml[24]</w:t>
            </w:r>
          </w:p>
        </w:tc>
      </w:tr>
      <w:tr w:rsidR="003A106B" w:rsidRPr="003A106B" w14:paraId="3B95CAC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19B4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Great North Super Stubby 330ml[24]</w:t>
            </w:r>
          </w:p>
        </w:tc>
      </w:tr>
      <w:tr w:rsidR="003A106B" w:rsidRPr="003A106B" w14:paraId="6BE7E32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3E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Great North Super Stubby330ml[6pk]</w:t>
            </w:r>
          </w:p>
        </w:tc>
      </w:tr>
      <w:tr w:rsidR="003A106B" w:rsidRPr="003A106B" w14:paraId="161C03E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D11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Hahn Premium Light Stubby355ml[24]</w:t>
            </w:r>
          </w:p>
        </w:tc>
      </w:tr>
      <w:tr w:rsidR="003A106B" w:rsidRPr="003A106B" w14:paraId="7039133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144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Hahn PremiumLight Stubby 355ml[6pk]</w:t>
            </w:r>
          </w:p>
        </w:tc>
      </w:tr>
      <w:tr w:rsidR="003A106B" w:rsidRPr="003A106B" w14:paraId="64CAAA5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48A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Heineken Stubby 330ml[24]</w:t>
            </w:r>
          </w:p>
        </w:tc>
      </w:tr>
      <w:tr w:rsidR="003A106B" w:rsidRPr="003A106B" w14:paraId="75D8A8C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D8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ck Daniels Bourban &amp; Cola 375ml[24]</w:t>
            </w:r>
          </w:p>
        </w:tc>
      </w:tr>
      <w:tr w:rsidR="003A106B" w:rsidRPr="003A106B" w14:paraId="210ABBDD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C1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ck Daniels Bourban &amp; Cola Can375ml[4pk]</w:t>
            </w:r>
          </w:p>
        </w:tc>
      </w:tr>
      <w:tr w:rsidR="003A106B" w:rsidRPr="003A106B" w14:paraId="2D16CA9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34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mes Squire 50 Lashes330ml[24]</w:t>
            </w:r>
          </w:p>
        </w:tc>
      </w:tr>
      <w:tr w:rsidR="003A106B" w:rsidRPr="003A106B" w14:paraId="0B4CB97F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7F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mes Squire 50Lashes 330ml[6pk]</w:t>
            </w:r>
          </w:p>
        </w:tc>
      </w:tr>
      <w:tr w:rsidR="003A106B" w:rsidRPr="003A106B" w14:paraId="36032B6C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F0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meson Dry &amp; Lime 375ml Can[6pk]</w:t>
            </w:r>
          </w:p>
        </w:tc>
      </w:tr>
      <w:tr w:rsidR="003A106B" w:rsidRPr="003A106B" w14:paraId="19950269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171" w14:textId="78F2AEE3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meson Irish Whiskey 1lt</w:t>
            </w:r>
          </w:p>
        </w:tc>
      </w:tr>
      <w:tr w:rsidR="003A106B" w:rsidRPr="003A106B" w14:paraId="46A4855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F21" w14:textId="2425FCC0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ameson Irish Whiskey 700ml</w:t>
            </w:r>
          </w:p>
        </w:tc>
      </w:tr>
      <w:tr w:rsidR="003A106B" w:rsidRPr="003A106B" w14:paraId="51FF2DE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45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im Beam Bourban 700ml</w:t>
            </w:r>
          </w:p>
        </w:tc>
      </w:tr>
      <w:tr w:rsidR="003A106B" w:rsidRPr="003A106B" w14:paraId="5B8C435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56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im Beam Coke Can 375ml[24]</w:t>
            </w:r>
          </w:p>
        </w:tc>
      </w:tr>
      <w:tr w:rsidR="003A106B" w:rsidRPr="003A106B" w14:paraId="4930856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B51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im Beam Coke Can 375ml[6pk]</w:t>
            </w:r>
          </w:p>
        </w:tc>
      </w:tr>
      <w:tr w:rsidR="003A106B" w:rsidRPr="003A106B" w14:paraId="09CA4BC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96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ohnie Walker Cola Can 375ml[6pk]</w:t>
            </w:r>
          </w:p>
        </w:tc>
      </w:tr>
      <w:tr w:rsidR="003A106B" w:rsidRPr="003A106B" w14:paraId="2CE39E63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12D1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ohnnie Walker Black Label 700ml</w:t>
            </w:r>
          </w:p>
        </w:tc>
      </w:tr>
      <w:tr w:rsidR="003A106B" w:rsidRPr="003A106B" w14:paraId="3D3AE9E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A3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ohnnie Walker Cola Can 375ml[24]</w:t>
            </w:r>
          </w:p>
        </w:tc>
      </w:tr>
      <w:tr w:rsidR="003A106B" w:rsidRPr="003A106B" w14:paraId="4AD7149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92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Johnnie Walker Red Label 700ml</w:t>
            </w:r>
          </w:p>
        </w:tc>
      </w:tr>
      <w:tr w:rsidR="003A106B" w:rsidRPr="003A106B" w14:paraId="2F48D83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A0A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Kahlua Liqueur 700ml</w:t>
            </w:r>
          </w:p>
        </w:tc>
      </w:tr>
      <w:tr w:rsidR="003A106B" w:rsidRPr="003A106B" w14:paraId="068963C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D27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erlot Piccollo 187ml</w:t>
            </w:r>
          </w:p>
        </w:tc>
      </w:tr>
      <w:tr w:rsidR="003A106B" w:rsidRPr="003A106B" w14:paraId="2D5D6A50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10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idori Melon Liqueur 700ml</w:t>
            </w:r>
          </w:p>
        </w:tc>
      </w:tr>
      <w:tr w:rsidR="003A106B" w:rsidRPr="003A106B" w14:paraId="4C4BE1D8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9B0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iller Chill Lime Stubby330ml[24]</w:t>
            </w:r>
          </w:p>
        </w:tc>
      </w:tr>
      <w:tr w:rsidR="003A106B" w:rsidRPr="003A106B" w14:paraId="7B5BB6D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D85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OET &amp; CHANDON BRUT 750ML</w:t>
            </w:r>
          </w:p>
        </w:tc>
      </w:tr>
      <w:tr w:rsidR="003A106B" w:rsidRPr="003A106B" w14:paraId="69A3292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647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oscato Piccolo 275ml</w:t>
            </w:r>
          </w:p>
        </w:tc>
      </w:tr>
      <w:tr w:rsidR="003A106B" w:rsidRPr="003A106B" w14:paraId="14394EC4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BEB1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Mumm Cordon Rouge 720ml</w:t>
            </w:r>
          </w:p>
        </w:tc>
      </w:tr>
      <w:tr w:rsidR="003A106B" w:rsidRPr="003A106B" w14:paraId="1A59454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D1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Pink Moscato 750ml</w:t>
            </w:r>
          </w:p>
        </w:tc>
      </w:tr>
      <w:tr w:rsidR="003A106B" w:rsidRPr="003A106B" w14:paraId="5DC592D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B1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Red Port</w:t>
            </w:r>
          </w:p>
        </w:tc>
      </w:tr>
      <w:tr w:rsidR="003A106B" w:rsidRPr="003A106B" w14:paraId="0B2161C7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D36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Red Spritzer</w:t>
            </w:r>
          </w:p>
        </w:tc>
      </w:tr>
      <w:tr w:rsidR="003A106B" w:rsidRPr="003A106B" w14:paraId="0A0A52C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1DF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Red Spritzer 750ml</w:t>
            </w:r>
          </w:p>
        </w:tc>
      </w:tr>
      <w:tr w:rsidR="003A106B" w:rsidRPr="003A106B" w14:paraId="10962F0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3D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White Port</w:t>
            </w:r>
          </w:p>
        </w:tc>
      </w:tr>
      <w:tr w:rsidR="003A106B" w:rsidRPr="003A106B" w14:paraId="6423CE8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7C1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Ned Kelly White Spritzer 750ml</w:t>
            </w:r>
          </w:p>
        </w:tc>
      </w:tr>
      <w:tr w:rsidR="003A106B" w:rsidRPr="003A106B" w14:paraId="0154973C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BC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Peroni Azzure Stubby 330ml[24]</w:t>
            </w:r>
          </w:p>
        </w:tc>
      </w:tr>
      <w:tr w:rsidR="003A106B" w:rsidRPr="003A106B" w14:paraId="5194719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887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Peroni Azzure Stubby 330ml[6pk]</w:t>
            </w:r>
          </w:p>
        </w:tc>
      </w:tr>
      <w:tr w:rsidR="003A106B" w:rsidRPr="003A106B" w14:paraId="106C3B0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BAC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Pimms No 1 700ml</w:t>
            </w:r>
          </w:p>
        </w:tc>
      </w:tr>
      <w:tr w:rsidR="003A106B" w:rsidRPr="003A106B" w14:paraId="3E93748F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B8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Pure Blonde Stubby 355ml[24]</w:t>
            </w:r>
          </w:p>
        </w:tc>
      </w:tr>
      <w:tr w:rsidR="003A106B" w:rsidRPr="003A106B" w14:paraId="15990CD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E9A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Pure Blonde Stubby 355ml[6pk]</w:t>
            </w:r>
          </w:p>
        </w:tc>
      </w:tr>
      <w:tr w:rsidR="003A106B" w:rsidRPr="003A106B" w14:paraId="6F0302D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83B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auvignon Blanc Piccolo187ml</w:t>
            </w:r>
          </w:p>
        </w:tc>
      </w:tr>
      <w:tr w:rsidR="003A106B" w:rsidRPr="003A106B" w14:paraId="2675178E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3A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hiraz Cabernet Piccolo187ml</w:t>
            </w:r>
          </w:p>
        </w:tc>
      </w:tr>
      <w:tr w:rsidR="003A106B" w:rsidRPr="003A106B" w14:paraId="5302E26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3A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mirnoff Black Vodka Can 375ml[10]</w:t>
            </w:r>
          </w:p>
        </w:tc>
      </w:tr>
      <w:tr w:rsidR="003A106B" w:rsidRPr="003A106B" w14:paraId="10C709E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5253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mirnoff Vodka Red 700ml</w:t>
            </w:r>
          </w:p>
        </w:tc>
      </w:tr>
      <w:tr w:rsidR="003A106B" w:rsidRPr="003A106B" w14:paraId="3545EE1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A6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ommerby Apple Cider can 375ml[10]</w:t>
            </w:r>
          </w:p>
        </w:tc>
      </w:tr>
      <w:tr w:rsidR="003A106B" w:rsidRPr="003A106B" w14:paraId="3BD54040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430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Stella Artois Subbies 330ml[24]</w:t>
            </w:r>
          </w:p>
        </w:tc>
      </w:tr>
      <w:tr w:rsidR="003A106B" w:rsidRPr="003A106B" w14:paraId="7287073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B6C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Tequila Jose Cuervo 700ml</w:t>
            </w:r>
          </w:p>
        </w:tc>
      </w:tr>
      <w:tr w:rsidR="003A106B" w:rsidRPr="003A106B" w14:paraId="50733846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2C6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UDL Gin Tonic Can 375ml[24]</w:t>
            </w:r>
          </w:p>
        </w:tc>
      </w:tr>
      <w:tr w:rsidR="003A106B" w:rsidRPr="003A106B" w14:paraId="6FDFB27B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72B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UDL Mix Cans 375ml[6pk]</w:t>
            </w:r>
          </w:p>
        </w:tc>
      </w:tr>
      <w:tr w:rsidR="003A106B" w:rsidRPr="003A106B" w14:paraId="69626093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0E3E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Veuve Clinquot Yellow Brut 750ml</w:t>
            </w:r>
          </w:p>
        </w:tc>
      </w:tr>
      <w:tr w:rsidR="003A106B" w:rsidRPr="003A106B" w14:paraId="25B7DD01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D193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Victoria Bitter Can 375ml[24]</w:t>
            </w:r>
          </w:p>
        </w:tc>
      </w:tr>
      <w:tr w:rsidR="003A106B" w:rsidRPr="003A106B" w14:paraId="18DABE04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8B9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Victoria Bitter Can 375ml[6pk]</w:t>
            </w:r>
          </w:p>
        </w:tc>
      </w:tr>
      <w:tr w:rsidR="003A106B" w:rsidRPr="003A106B" w14:paraId="2FE45D02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AC2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Victoria Bitter Stubby 375ml[24]</w:t>
            </w:r>
          </w:p>
        </w:tc>
      </w:tr>
      <w:tr w:rsidR="003A106B" w:rsidRPr="003A106B" w14:paraId="77866AB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E8F8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Victoria Bitter Stubby 375ml[6pk]</w:t>
            </w:r>
          </w:p>
        </w:tc>
      </w:tr>
      <w:tr w:rsidR="003A106B" w:rsidRPr="003A106B" w14:paraId="31B29FAA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4C57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XXXX Gold Can 375ml[24]</w:t>
            </w:r>
          </w:p>
        </w:tc>
      </w:tr>
      <w:tr w:rsidR="003A106B" w:rsidRPr="003A106B" w14:paraId="2D68843D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28D" w14:textId="77777777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XXXX Gold Stubby 375ml[24]</w:t>
            </w:r>
          </w:p>
        </w:tc>
      </w:tr>
      <w:tr w:rsidR="00824FF7" w:rsidRPr="003A106B" w14:paraId="0812840F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4449" w14:textId="2E9BE852" w:rsidR="00824FF7" w:rsidRPr="003A106B" w:rsidRDefault="00824FF7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  <w:r w:rsidRPr="003A106B">
              <w:rPr>
                <w:rFonts w:ascii="Segoe UI Emoji" w:eastAsia="Times New Roman" w:hAnsi="Segoe UI Emoji" w:cs="Calibri"/>
                <w:color w:val="000000"/>
                <w:lang w:eastAsia="en-AU"/>
              </w:rPr>
              <w:t>Yellowglen Vintage 750ml</w:t>
            </w:r>
          </w:p>
        </w:tc>
      </w:tr>
      <w:tr w:rsidR="003A106B" w:rsidRPr="003A106B" w14:paraId="010B49A5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E9E9" w14:textId="525E642F" w:rsidR="003A106B" w:rsidRPr="003A106B" w:rsidRDefault="003A106B" w:rsidP="003A106B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lang w:eastAsia="en-AU"/>
              </w:rPr>
            </w:pPr>
          </w:p>
        </w:tc>
      </w:tr>
      <w:tr w:rsidR="00824FF7" w:rsidRPr="003A106B" w14:paraId="52BA0193" w14:textId="77777777" w:rsidTr="00997E98">
        <w:trPr>
          <w:trHeight w:val="1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E632" w14:textId="342063F8" w:rsidR="00997E98" w:rsidRPr="00997E98" w:rsidRDefault="00997E98" w:rsidP="00B21CC3">
            <w:pPr>
              <w:spacing w:after="0" w:line="240" w:lineRule="auto"/>
            </w:pPr>
            <w:r>
              <w:br w:type="page"/>
            </w:r>
          </w:p>
        </w:tc>
      </w:tr>
    </w:tbl>
    <w:p w14:paraId="73322FCC" w14:textId="77777777" w:rsidR="00C23330" w:rsidRPr="003A106B" w:rsidRDefault="00C23330" w:rsidP="00D52794">
      <w:pPr>
        <w:rPr>
          <w:rFonts w:ascii="AR JULIAN" w:hAnsi="AR JULIAN"/>
        </w:rPr>
      </w:pPr>
      <w:bookmarkStart w:id="0" w:name="_GoBack"/>
      <w:bookmarkEnd w:id="0"/>
    </w:p>
    <w:sectPr w:rsidR="00C23330" w:rsidRPr="003A106B" w:rsidSect="00D52794">
      <w:footerReference w:type="default" r:id="rId7"/>
      <w:pgSz w:w="11906" w:h="16838"/>
      <w:pgMar w:top="1440" w:right="1440" w:bottom="1440" w:left="1440" w:header="57" w:footer="51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5961" w14:textId="77777777" w:rsidR="003A106B" w:rsidRDefault="003A106B" w:rsidP="003A106B">
      <w:pPr>
        <w:spacing w:after="0" w:line="240" w:lineRule="auto"/>
      </w:pPr>
      <w:r>
        <w:separator/>
      </w:r>
    </w:p>
  </w:endnote>
  <w:endnote w:type="continuationSeparator" w:id="0">
    <w:p w14:paraId="1C068024" w14:textId="77777777" w:rsidR="003A106B" w:rsidRDefault="003A106B" w:rsidP="003A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C64E" w14:textId="5E7306B8" w:rsidR="00D52794" w:rsidRDefault="00D52794" w:rsidP="00D52794">
    <w:pPr>
      <w:pStyle w:val="Footer"/>
    </w:pPr>
    <w:r>
      <w:tab/>
      <w:t xml:space="preserve">Last </w:t>
    </w:r>
    <w:proofErr w:type="gramStart"/>
    <w:r>
      <w:t>Updated  04.05.18</w:t>
    </w:r>
    <w:proofErr w:type="gramEnd"/>
  </w:p>
  <w:p w14:paraId="205760E8" w14:textId="77777777" w:rsidR="003A106B" w:rsidRDefault="003A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F579" w14:textId="77777777" w:rsidR="003A106B" w:rsidRDefault="003A106B" w:rsidP="003A106B">
      <w:pPr>
        <w:spacing w:after="0" w:line="240" w:lineRule="auto"/>
      </w:pPr>
      <w:r>
        <w:separator/>
      </w:r>
    </w:p>
  </w:footnote>
  <w:footnote w:type="continuationSeparator" w:id="0">
    <w:p w14:paraId="574C2CA0" w14:textId="77777777" w:rsidR="003A106B" w:rsidRDefault="003A106B" w:rsidP="003A1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6B"/>
    <w:rsid w:val="003A106B"/>
    <w:rsid w:val="00824FF7"/>
    <w:rsid w:val="00997E98"/>
    <w:rsid w:val="00C23330"/>
    <w:rsid w:val="00D5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e9c0,#48c3ee,#d1f0fb,#f0e9dc"/>
      <o:colormenu v:ext="edit" fillcolor="#f0e9dc"/>
    </o:shapedefaults>
    <o:shapelayout v:ext="edit">
      <o:idmap v:ext="edit" data="1"/>
    </o:shapelayout>
  </w:shapeDefaults>
  <w:decimalSymbol w:val="."/>
  <w:listSeparator w:val=","/>
  <w14:docId w14:val="00934CBF"/>
  <w15:chartTrackingRefBased/>
  <w15:docId w15:val="{A6A72085-3DBA-43FC-84B5-2E66D943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6B"/>
  </w:style>
  <w:style w:type="paragraph" w:styleId="Footer">
    <w:name w:val="footer"/>
    <w:basedOn w:val="Normal"/>
    <w:link w:val="FooterChar"/>
    <w:uiPriority w:val="99"/>
    <w:unhideWhenUsed/>
    <w:rsid w:val="003A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DF6-B845-4E9B-A919-7F6B968A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y Cremer</dc:creator>
  <cp:keywords/>
  <dc:description/>
  <cp:lastModifiedBy>Cassy Cremer</cp:lastModifiedBy>
  <cp:revision>3</cp:revision>
  <dcterms:created xsi:type="dcterms:W3CDTF">2018-06-04T03:10:00Z</dcterms:created>
  <dcterms:modified xsi:type="dcterms:W3CDTF">2018-06-04T03:29:00Z</dcterms:modified>
</cp:coreProperties>
</file>